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E2F3" w14:textId="1C8DFD4E" w:rsidR="008C3185" w:rsidRPr="00032298" w:rsidRDefault="008C3185" w:rsidP="00032298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ÇOCUK GELİŞİMİ PROGRAMI 1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64846599" w14:textId="77777777" w:rsidTr="009C42E2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3E1F" w14:textId="77777777" w:rsidR="008C3185" w:rsidRPr="00032298" w:rsidRDefault="008C3185" w:rsidP="00691FC4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0DCA" w14:textId="77777777" w:rsidR="008C3185" w:rsidRPr="00032298" w:rsidRDefault="008C3185" w:rsidP="00691FC4">
            <w:pPr>
              <w:rPr>
                <w:rFonts w:cstheme="minorHAnsi"/>
              </w:rPr>
            </w:pPr>
            <w:r w:rsidRPr="00032298">
              <w:rPr>
                <w:rFonts w:eastAsia="Times New Roman" w:cstheme="minorHAnsi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F91D" w14:textId="77777777" w:rsidR="008C3185" w:rsidRPr="00032298" w:rsidRDefault="008C3185" w:rsidP="00691FC4">
            <w:pPr>
              <w:rPr>
                <w:rFonts w:cstheme="minorHAnsi"/>
              </w:rPr>
            </w:pPr>
            <w:r w:rsidRPr="00032298">
              <w:rPr>
                <w:rFonts w:eastAsia="Times New Roman" w:cstheme="minorHAnsi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B9B" w14:textId="77777777" w:rsidR="008C3185" w:rsidRPr="00032298" w:rsidRDefault="008C3185" w:rsidP="00691FC4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CB5" w14:textId="77777777" w:rsidR="008C3185" w:rsidRPr="00032298" w:rsidRDefault="008C3185" w:rsidP="00691FC4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Dersin Sorumlu Öğretim Üyesi/Elemanı</w:t>
            </w:r>
          </w:p>
        </w:tc>
      </w:tr>
      <w:tr w:rsidR="001C3EB7" w14:paraId="06FBABFA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C03" w14:textId="4EFA0C29" w:rsidR="001C3EB7" w:rsidRPr="008F222A" w:rsidRDefault="001C3EB7" w:rsidP="001C3E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ÇÇG111 Çocuklukta Değerler Eğiti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1AA" w14:textId="58A0D281" w:rsidR="001C3EB7" w:rsidRPr="008F222A" w:rsidRDefault="00524190" w:rsidP="001C3E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7E6" w14:textId="436FAB7D" w:rsidR="001C3EB7" w:rsidRPr="008F222A" w:rsidRDefault="00524190" w:rsidP="001C3E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E1D" w14:textId="1186C9E1" w:rsidR="001C3EB7" w:rsidRPr="008F222A" w:rsidRDefault="00524190" w:rsidP="001C3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62B" w14:textId="7A2EF56A" w:rsidR="001C3EB7" w:rsidRPr="008F222A" w:rsidRDefault="00524190" w:rsidP="001C3E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</w:t>
            </w:r>
            <w:r w:rsidR="005F4398" w:rsidRPr="008F222A">
              <w:rPr>
                <w:rFonts w:cstheme="minorHAnsi"/>
                <w:sz w:val="20"/>
                <w:szCs w:val="20"/>
              </w:rPr>
              <w:t xml:space="preserve"> Fırat Yardimciel</w:t>
            </w:r>
          </w:p>
        </w:tc>
      </w:tr>
      <w:tr w:rsidR="001C3EB7" w14:paraId="6C3EAF58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77" w14:textId="7225A159" w:rsidR="001C3EB7" w:rsidRPr="008F222A" w:rsidRDefault="001C3EB7" w:rsidP="001C3E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ÇÇG107 Çocuk Psikolojisi ve Ruh Sağlığ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26A8" w14:textId="1F46C6EB" w:rsidR="001C3EB7" w:rsidRPr="008F222A" w:rsidRDefault="00524190" w:rsidP="001C3E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463" w14:textId="4FCA560A" w:rsidR="001C3EB7" w:rsidRPr="008F222A" w:rsidRDefault="00524190" w:rsidP="001C3E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D22" w14:textId="4CECC21F" w:rsidR="001C3EB7" w:rsidRPr="008F222A" w:rsidRDefault="00524190" w:rsidP="001C3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304" w14:textId="798C3ECB" w:rsidR="001C3EB7" w:rsidRPr="008F222A" w:rsidRDefault="001C3EB7" w:rsidP="001C3EB7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Dr. Öğr. Üyesi Tevfik Fikret Karahan</w:t>
            </w:r>
          </w:p>
        </w:tc>
      </w:tr>
      <w:tr w:rsidR="00524190" w14:paraId="5A89FA92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C95" w14:textId="253E384D" w:rsidR="00524190" w:rsidRPr="008F222A" w:rsidRDefault="00524190" w:rsidP="0052419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ÇÇG115 Meslek Et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805" w14:textId="5C3DF277" w:rsidR="00524190" w:rsidRPr="008F222A" w:rsidRDefault="00524190" w:rsidP="00524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421" w14:textId="5A1F6216" w:rsidR="00524190" w:rsidRPr="008F222A" w:rsidRDefault="00524190" w:rsidP="00524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770" w14:textId="1A253D47" w:rsidR="00524190" w:rsidRPr="008F222A" w:rsidRDefault="00524190" w:rsidP="00524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82D" w14:textId="6EA96AB8" w:rsidR="00524190" w:rsidRPr="008F222A" w:rsidRDefault="00524190" w:rsidP="00524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</w:t>
            </w:r>
            <w:r w:rsidRPr="008F222A">
              <w:rPr>
                <w:rFonts w:cstheme="minorHAnsi"/>
                <w:sz w:val="20"/>
                <w:szCs w:val="20"/>
              </w:rPr>
              <w:t xml:space="preserve"> Fırat Yardimciel</w:t>
            </w:r>
          </w:p>
        </w:tc>
      </w:tr>
      <w:tr w:rsidR="00FA563C" w14:paraId="5BD4E686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C6F" w14:textId="16FF2683" w:rsidR="00FA563C" w:rsidRPr="008F222A" w:rsidRDefault="00FA563C" w:rsidP="00FA56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ÇÇG103 Özel Eğitim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DE6" w14:textId="6D81EA5D" w:rsidR="00FA563C" w:rsidRPr="008F222A" w:rsidRDefault="00FA563C" w:rsidP="00FA563C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0</w:t>
            </w:r>
            <w:r w:rsidR="00524190">
              <w:rPr>
                <w:rFonts w:cstheme="minorHAnsi"/>
                <w:sz w:val="20"/>
                <w:szCs w:val="20"/>
              </w:rPr>
              <w:t>5</w:t>
            </w:r>
            <w:r w:rsidRPr="008F222A">
              <w:rPr>
                <w:rFonts w:cstheme="minorHAnsi"/>
                <w:sz w:val="20"/>
                <w:szCs w:val="20"/>
              </w:rPr>
              <w:t>.01.202</w:t>
            </w:r>
            <w:r w:rsidR="0052419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E" w14:textId="69AEFCE7" w:rsidR="00FA563C" w:rsidRPr="008F222A" w:rsidRDefault="00FA563C" w:rsidP="00FA563C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1</w:t>
            </w:r>
            <w:r w:rsidR="00524190">
              <w:rPr>
                <w:rFonts w:cstheme="minorHAnsi"/>
                <w:sz w:val="20"/>
                <w:szCs w:val="20"/>
              </w:rPr>
              <w:t>1</w:t>
            </w:r>
            <w:r w:rsidRPr="008F222A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DAC" w14:textId="30971874" w:rsidR="00FA563C" w:rsidRPr="008F222A" w:rsidRDefault="00524190" w:rsidP="00FA5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1E0" w14:textId="467D4595" w:rsidR="00FA563C" w:rsidRPr="008F222A" w:rsidRDefault="00FA563C" w:rsidP="00FA563C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 xml:space="preserve">Öğr. Gör. Betül Aşçı </w:t>
            </w:r>
          </w:p>
        </w:tc>
      </w:tr>
      <w:tr w:rsidR="00F11BC8" w14:paraId="00201B44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6AA" w14:textId="29ED3600" w:rsidR="00F11BC8" w:rsidRPr="008F222A" w:rsidRDefault="00F11BC8" w:rsidP="00F11B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ÇÇG101 Çocuk Gelişimi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89A" w14:textId="0C3D77B1" w:rsidR="00F11BC8" w:rsidRPr="008F222A" w:rsidRDefault="00F11BC8" w:rsidP="00F11B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BC7" w14:textId="2D25850A" w:rsidR="00F11BC8" w:rsidRPr="008F222A" w:rsidRDefault="00F11BC8" w:rsidP="00F11B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045" w14:textId="136D8BE7" w:rsidR="00F11BC8" w:rsidRDefault="00F11BC8" w:rsidP="00F11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2FF" w14:textId="6C9CEA64" w:rsidR="00F11BC8" w:rsidRPr="008F222A" w:rsidRDefault="00F11BC8" w:rsidP="00F11BC8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Dr. Öğr. Üyesi Tevfik Fikret Karahan</w:t>
            </w:r>
          </w:p>
        </w:tc>
      </w:tr>
      <w:tr w:rsidR="00BB0079" w14:paraId="0EF8DA25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A1E" w14:textId="41E6C6E8" w:rsidR="00BB0079" w:rsidRPr="008F222A" w:rsidRDefault="00BB0079" w:rsidP="00BB00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YAB-101.2 Yabancı Dil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3F" w14:textId="55BBADE9" w:rsidR="00BB0079" w:rsidRPr="008F222A" w:rsidRDefault="00BB0079" w:rsidP="00BB00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663" w14:textId="65CC8BF3" w:rsidR="00BB0079" w:rsidRPr="008F222A" w:rsidRDefault="00BB0079" w:rsidP="00BB0079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F44" w14:textId="4CA73754" w:rsidR="00BB0079" w:rsidRPr="008F222A" w:rsidRDefault="00BB0079" w:rsidP="00BB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B5F" w14:textId="44282BA5" w:rsidR="00BB0079" w:rsidRPr="008F222A" w:rsidRDefault="00BB0079" w:rsidP="00BB0079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Betü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şcı</w:t>
            </w:r>
            <w:proofErr w:type="spellEnd"/>
          </w:p>
        </w:tc>
      </w:tr>
      <w:tr w:rsidR="00901AF1" w14:paraId="6DB61367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7AE" w14:textId="42E0C116" w:rsidR="00901AF1" w:rsidRPr="008F222A" w:rsidRDefault="00901AF1" w:rsidP="00901A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ÇÇG105 Temel Tasar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B28" w14:textId="435C351F" w:rsidR="00901AF1" w:rsidRDefault="00901AF1" w:rsidP="00901AF1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8F222A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B6B" w14:textId="436EAEB8" w:rsidR="00901AF1" w:rsidRPr="008F222A" w:rsidRDefault="00901AF1" w:rsidP="00901A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234" w14:textId="08319520" w:rsidR="00901AF1" w:rsidRDefault="00901AF1" w:rsidP="0090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F8E" w14:textId="71329CA7" w:rsidR="00901AF1" w:rsidRPr="008F222A" w:rsidRDefault="00901AF1" w:rsidP="00901AF1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Öğr. Gör. Gülay Demir</w:t>
            </w:r>
          </w:p>
        </w:tc>
      </w:tr>
      <w:tr w:rsidR="00277975" w:rsidRPr="00277975" w14:paraId="5E2FF334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135" w14:textId="2D1D69BA" w:rsidR="00277975" w:rsidRPr="008F222A" w:rsidRDefault="00277975" w:rsidP="002779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TRKÇ-101.2 Türk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EFC" w14:textId="05E7613D" w:rsidR="00277975" w:rsidRPr="008F222A" w:rsidRDefault="00277975" w:rsidP="00277975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07.01.202</w:t>
            </w:r>
            <w:r w:rsidR="00BB007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F6C" w14:textId="358A6493" w:rsidR="00277975" w:rsidRPr="008F222A" w:rsidRDefault="00277975" w:rsidP="00277975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CB7" w14:textId="74C0F296" w:rsidR="00277975" w:rsidRPr="008F222A" w:rsidRDefault="00BB0079" w:rsidP="00277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116" w14:textId="6CA34E77" w:rsidR="00277975" w:rsidRPr="008F222A" w:rsidRDefault="00BB0079" w:rsidP="002779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</w:t>
            </w:r>
            <w:r w:rsidR="00277975" w:rsidRPr="008F222A">
              <w:rPr>
                <w:rFonts w:cstheme="minorHAnsi"/>
                <w:sz w:val="20"/>
                <w:szCs w:val="20"/>
              </w:rPr>
              <w:t xml:space="preserve"> Fırat Yardimciel</w:t>
            </w:r>
          </w:p>
        </w:tc>
      </w:tr>
      <w:tr w:rsidR="008F222A" w:rsidRPr="00277975" w14:paraId="7F703314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EE" w14:textId="4A93E00B" w:rsidR="008F222A" w:rsidRPr="008F222A" w:rsidRDefault="008F222A" w:rsidP="008F222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ÇÇG109 Eğitimde Araç Gereç Geliştir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754" w14:textId="33A68DBD" w:rsidR="008F222A" w:rsidRPr="008F222A" w:rsidRDefault="008F222A" w:rsidP="008F222A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0</w:t>
            </w:r>
            <w:r w:rsidR="00F11BC8">
              <w:rPr>
                <w:rFonts w:cstheme="minorHAnsi"/>
                <w:sz w:val="20"/>
                <w:szCs w:val="20"/>
              </w:rPr>
              <w:t>8</w:t>
            </w:r>
            <w:r w:rsidRPr="008F222A">
              <w:rPr>
                <w:rFonts w:cstheme="minorHAnsi"/>
                <w:sz w:val="20"/>
                <w:szCs w:val="20"/>
              </w:rPr>
              <w:t>.01.202</w:t>
            </w:r>
            <w:r w:rsidR="00F11BC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DAB" w14:textId="4C4595BC" w:rsidR="008F222A" w:rsidRPr="008F222A" w:rsidRDefault="00F11BC8" w:rsidP="008F22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892" w14:textId="7AF43F15" w:rsidR="008F222A" w:rsidRPr="008F222A" w:rsidRDefault="00F11BC8" w:rsidP="008F2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831" w14:textId="07CF305F" w:rsidR="008F222A" w:rsidRPr="008F222A" w:rsidRDefault="00F11BC8" w:rsidP="008F22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</w:t>
            </w:r>
            <w:r w:rsidRPr="008F222A">
              <w:rPr>
                <w:rFonts w:cstheme="minorHAnsi"/>
                <w:sz w:val="20"/>
                <w:szCs w:val="20"/>
              </w:rPr>
              <w:t xml:space="preserve"> Fırat Yardimciel</w:t>
            </w:r>
          </w:p>
        </w:tc>
      </w:tr>
      <w:tr w:rsidR="00B56D11" w:rsidRPr="00277975" w14:paraId="72BE7545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290" w14:textId="5D1C7C54" w:rsidR="00B56D11" w:rsidRPr="008F222A" w:rsidRDefault="00B56D11" w:rsidP="00B56D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ATA-101.2 Atatürk İlke ve İnkılap Tarih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AD7" w14:textId="663DB46D" w:rsidR="00B56D11" w:rsidRPr="008F222A" w:rsidRDefault="00BB0079" w:rsidP="00B56D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5F7" w14:textId="61B0776B" w:rsidR="00B56D11" w:rsidRPr="008F222A" w:rsidRDefault="00B56D11" w:rsidP="00B56D11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1F2" w14:textId="51FC181D" w:rsidR="00B56D11" w:rsidRPr="008F222A" w:rsidRDefault="00BB0079" w:rsidP="00B5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A1C" w14:textId="00AD674C" w:rsidR="00B56D11" w:rsidRPr="008F222A" w:rsidRDefault="00BB0079" w:rsidP="00B56D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 Tevfik Fikret Karahan</w:t>
            </w:r>
          </w:p>
        </w:tc>
      </w:tr>
      <w:tr w:rsidR="005F4398" w14:paraId="4D168E4F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BA7" w14:textId="09EDB9D3" w:rsidR="005F4398" w:rsidRPr="008F222A" w:rsidRDefault="005F4398" w:rsidP="005F43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F222A">
              <w:rPr>
                <w:rFonts w:cstheme="minorHAnsi"/>
                <w:b/>
                <w:bCs/>
                <w:sz w:val="20"/>
                <w:szCs w:val="20"/>
              </w:rPr>
              <w:t>ÇÇG113 Çocuk ve Çevr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E88" w14:textId="5E017996" w:rsidR="005F4398" w:rsidRPr="008F222A" w:rsidRDefault="00901AF1" w:rsidP="005F43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5F4398" w:rsidRPr="008F222A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195" w14:textId="2EAB19ED" w:rsidR="005F4398" w:rsidRPr="008F222A" w:rsidRDefault="005F4398" w:rsidP="005F4398">
            <w:pPr>
              <w:rPr>
                <w:rFonts w:cstheme="minorHAnsi"/>
                <w:sz w:val="20"/>
                <w:szCs w:val="20"/>
              </w:rPr>
            </w:pPr>
            <w:r w:rsidRPr="008F222A">
              <w:rPr>
                <w:rFonts w:cstheme="minorHAnsi"/>
                <w:sz w:val="20"/>
                <w:szCs w:val="20"/>
              </w:rPr>
              <w:t>1</w:t>
            </w:r>
            <w:r w:rsidR="00901AF1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371" w14:textId="61049CEC" w:rsidR="005F4398" w:rsidRPr="008F222A" w:rsidRDefault="00901AF1" w:rsidP="005F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660" w14:textId="736D7FCF" w:rsidR="005F4398" w:rsidRPr="008F222A" w:rsidRDefault="00901AF1" w:rsidP="005F43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</w:t>
            </w:r>
            <w:r w:rsidRPr="008F222A">
              <w:rPr>
                <w:rFonts w:cstheme="minorHAnsi"/>
                <w:sz w:val="20"/>
                <w:szCs w:val="20"/>
              </w:rPr>
              <w:t xml:space="preserve"> Fırat Yardimciel</w:t>
            </w:r>
          </w:p>
        </w:tc>
      </w:tr>
    </w:tbl>
    <w:p w14:paraId="3A7F42FE" w14:textId="6ABBB938" w:rsidR="00524190" w:rsidRDefault="00524190" w:rsidP="005364E7">
      <w:pPr>
        <w:spacing w:line="0" w:lineRule="atLeast"/>
        <w:rPr>
          <w:rFonts w:eastAsia="Times New Roman" w:cstheme="minorHAnsi"/>
          <w:b/>
          <w:sz w:val="24"/>
        </w:rPr>
      </w:pPr>
    </w:p>
    <w:p w14:paraId="3EBD7C53" w14:textId="77777777" w:rsidR="00901AF1" w:rsidRDefault="00901AF1" w:rsidP="005364E7">
      <w:pPr>
        <w:spacing w:line="0" w:lineRule="atLeast"/>
        <w:rPr>
          <w:rFonts w:eastAsia="Times New Roman" w:cstheme="minorHAnsi"/>
          <w:b/>
          <w:sz w:val="24"/>
        </w:rPr>
      </w:pPr>
    </w:p>
    <w:p w14:paraId="5D11A56F" w14:textId="691DE24B" w:rsidR="008C3185" w:rsidRPr="005364E7" w:rsidRDefault="008C3185" w:rsidP="005364E7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ÇOCUK GELİŞİMİ PROGRAMI 2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  <w:r w:rsidR="005C64C4">
        <w:rPr>
          <w:rFonts w:eastAsia="Times New Roman" w:cstheme="minorHAnsi"/>
          <w:b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7AFCB913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6A4" w14:textId="77777777" w:rsidR="008C3185" w:rsidRPr="0063363E" w:rsidRDefault="008C3185" w:rsidP="00691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09F6" w14:textId="77777777" w:rsidR="008C3185" w:rsidRPr="0063363E" w:rsidRDefault="008C3185" w:rsidP="00691FC4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E7AC" w14:textId="77777777" w:rsidR="008C3185" w:rsidRPr="0063363E" w:rsidRDefault="008C3185" w:rsidP="00691FC4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25C" w14:textId="77777777" w:rsidR="008C3185" w:rsidRPr="0063363E" w:rsidRDefault="008C3185" w:rsidP="00691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5D72" w14:textId="77777777" w:rsidR="008C3185" w:rsidRPr="0063363E" w:rsidRDefault="008C3185" w:rsidP="00691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734FDF" w14:paraId="08904576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C0D" w14:textId="3AB77BD7" w:rsidR="00734FDF" w:rsidRPr="00F20EC3" w:rsidRDefault="00734FDF" w:rsidP="00734F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CG231 Çocuğu Tanıma ve Değerlendir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FDF" w14:textId="2FBE317C" w:rsidR="00734FDF" w:rsidRDefault="001823A0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CFD" w14:textId="072A7A8E" w:rsidR="00734FDF" w:rsidRDefault="00CF56CA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A9F" w14:textId="5AA70909" w:rsidR="00734FDF" w:rsidRDefault="00CF56CA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98135D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EE5" w14:textId="55127FAD" w:rsidR="00734FDF" w:rsidRPr="0063363E" w:rsidRDefault="00734FDF" w:rsidP="00734FDF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>Dr. Öğr. Üyesi Tevfik Fikret Karahan</w:t>
            </w:r>
          </w:p>
        </w:tc>
      </w:tr>
      <w:tr w:rsidR="001823A0" w14:paraId="1122716D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BEF" w14:textId="7B9878C1" w:rsidR="001823A0" w:rsidRPr="00F20EC3" w:rsidRDefault="001823A0" w:rsidP="00182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13 İlk Yard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26C" w14:textId="141EF445" w:rsidR="001823A0" w:rsidRDefault="001823A0" w:rsidP="001823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A28" w14:textId="5411BB89" w:rsidR="001823A0" w:rsidRDefault="001823A0" w:rsidP="001823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9BE" w14:textId="475460DE" w:rsidR="001823A0" w:rsidRDefault="001823A0" w:rsidP="001823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41D" w14:textId="0CEC48FF" w:rsidR="001823A0" w:rsidRPr="0063363E" w:rsidRDefault="001823A0" w:rsidP="001823A0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Gül Kıran ve Öğr. Gör. Betü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şcı</w:t>
            </w:r>
            <w:proofErr w:type="spellEnd"/>
          </w:p>
        </w:tc>
      </w:tr>
      <w:tr w:rsidR="00734FDF" w14:paraId="4543F799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149" w14:textId="6FD666B0" w:rsidR="00734FDF" w:rsidRPr="00F20EC3" w:rsidRDefault="00734FDF" w:rsidP="00734F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07 Okul Öncesi Eğitim Kurumlarında Uygulama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FE0" w14:textId="73315141" w:rsidR="00734FDF" w:rsidRDefault="001823A0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141" w14:textId="1D4F6C84" w:rsidR="00734FDF" w:rsidRDefault="00CF56CA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C07" w14:textId="6D1C8F54" w:rsidR="00734FDF" w:rsidRDefault="00CF56CA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1F9" w14:textId="4401453B" w:rsidR="00734FDF" w:rsidRPr="0063363E" w:rsidRDefault="001823A0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 Fırat Yardimciel</w:t>
            </w:r>
            <w:r w:rsidRPr="0063363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ve </w:t>
            </w:r>
            <w:r w:rsidR="00734FDF" w:rsidRPr="0063363E">
              <w:rPr>
                <w:rFonts w:cstheme="minorHAnsi"/>
                <w:sz w:val="20"/>
                <w:szCs w:val="20"/>
              </w:rPr>
              <w:t xml:space="preserve">Öğr. Gör. Betül Aşçı </w:t>
            </w:r>
          </w:p>
        </w:tc>
      </w:tr>
      <w:tr w:rsidR="00495A50" w14:paraId="4E4CD8A2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361" w14:textId="77777777" w:rsidR="00495A50" w:rsidRPr="00F20EC3" w:rsidRDefault="00495A50" w:rsidP="00495A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15 Kaynaştırma Eğiti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34C" w14:textId="697DA067" w:rsidR="00495A50" w:rsidRPr="0063363E" w:rsidRDefault="009B1BCE" w:rsidP="00495A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63403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6340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A40" w14:textId="74A467DE" w:rsidR="00495A50" w:rsidRPr="0063363E" w:rsidRDefault="009B1BCE" w:rsidP="00495A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BF8" w14:textId="1352BA6A" w:rsidR="00495A50" w:rsidRPr="0063363E" w:rsidRDefault="00351BD1" w:rsidP="00495A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</w:t>
            </w:r>
            <w:r w:rsidR="00E05668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 xml:space="preserve">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017" w14:textId="0880B673" w:rsidR="00495A50" w:rsidRPr="0063363E" w:rsidRDefault="00495A50" w:rsidP="00495A50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Betül Aşçı ve </w:t>
            </w:r>
            <w:r w:rsidR="00634033">
              <w:rPr>
                <w:rFonts w:cstheme="minorHAnsi"/>
                <w:sz w:val="20"/>
                <w:szCs w:val="20"/>
              </w:rPr>
              <w:t xml:space="preserve">Öğr. Gör. </w:t>
            </w:r>
            <w:r w:rsidR="00DD011E">
              <w:rPr>
                <w:rFonts w:cstheme="minorHAnsi"/>
                <w:sz w:val="20"/>
                <w:szCs w:val="20"/>
              </w:rPr>
              <w:t>Berçem Dilan Öztanrıkulu</w:t>
            </w:r>
          </w:p>
        </w:tc>
      </w:tr>
      <w:tr w:rsidR="00634033" w14:paraId="345D9F2E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853" w14:textId="548D165B" w:rsidR="00634033" w:rsidRPr="00F20EC3" w:rsidRDefault="00634033" w:rsidP="006340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03 Çocuk ve Dr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79E" w14:textId="439F73DB" w:rsidR="00634033" w:rsidRDefault="00634033" w:rsidP="006340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C78" w14:textId="572C6762" w:rsidR="00634033" w:rsidRDefault="00634033" w:rsidP="006340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9CA" w14:textId="5D86F7BC" w:rsidR="00634033" w:rsidRDefault="00634033" w:rsidP="006340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E31" w14:textId="1DDADF09" w:rsidR="00634033" w:rsidRPr="0063363E" w:rsidRDefault="00634033" w:rsidP="006340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Öğr. Üyesi Fırat Yardimciel ve Dr. Öğr. Üyesi Yahy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tınkaynak</w:t>
            </w:r>
            <w:proofErr w:type="spellEnd"/>
          </w:p>
        </w:tc>
      </w:tr>
      <w:tr w:rsidR="009B1BCE" w14:paraId="5C874488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5E8" w14:textId="6BCBC1CA" w:rsidR="009B1BCE" w:rsidRPr="00F20EC3" w:rsidRDefault="009B1BCE" w:rsidP="009B1B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29 İşaret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DCF" w14:textId="4A205A30" w:rsidR="009B1BCE" w:rsidRDefault="009B1BCE" w:rsidP="009B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1.202</w:t>
            </w:r>
            <w:r w:rsidR="006340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0AA" w14:textId="7E27125D" w:rsidR="009B1BCE" w:rsidRDefault="00634033" w:rsidP="009B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B1A8" w14:textId="0E7C8F8E" w:rsidR="009B1BCE" w:rsidRDefault="009B1BCE" w:rsidP="009B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0D7" w14:textId="5B9BF999" w:rsidR="009B1BCE" w:rsidRPr="0063363E" w:rsidRDefault="009B1BCE" w:rsidP="009B1BCE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>Öğr. Gör. Betül Aşçı</w:t>
            </w:r>
          </w:p>
        </w:tc>
      </w:tr>
      <w:tr w:rsidR="00B715CF" w14:paraId="7F981E1C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93C" w14:textId="2E36D495" w:rsidR="00B715CF" w:rsidRPr="00F20EC3" w:rsidRDefault="00B715CF" w:rsidP="00B715C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RY-999 Kariyer Plan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46D" w14:textId="08863126" w:rsidR="00B715CF" w:rsidRDefault="00B715CF" w:rsidP="00B715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65E" w14:textId="1F182A31" w:rsidR="00B715CF" w:rsidRDefault="00B715CF" w:rsidP="00B715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38A" w14:textId="7D1753CB" w:rsidR="00B715CF" w:rsidRDefault="00B715CF" w:rsidP="00B715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23C" w14:textId="02F68338" w:rsidR="00B715CF" w:rsidRPr="0063363E" w:rsidRDefault="00B715CF" w:rsidP="00B715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. Gör. Fili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ti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 Öğr. Gör. Betü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şcı</w:t>
            </w:r>
            <w:proofErr w:type="spellEnd"/>
          </w:p>
        </w:tc>
      </w:tr>
      <w:tr w:rsidR="00734FDF" w14:paraId="01FCD52B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06C" w14:textId="55596632" w:rsidR="00734FDF" w:rsidRPr="00F20EC3" w:rsidRDefault="00734FDF" w:rsidP="00734F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11 Çocukta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DD5" w14:textId="26E59DF3" w:rsidR="00734FDF" w:rsidRDefault="009B1BCE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634033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6340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BC0" w14:textId="16DD050F" w:rsidR="00734FDF" w:rsidRDefault="00734FDF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781" w14:textId="3817DAC7" w:rsidR="00734FDF" w:rsidRDefault="00734FDF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949" w14:textId="26FBAEE6" w:rsidR="00734FDF" w:rsidRPr="0063363E" w:rsidRDefault="0098135D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 Fırat Yardimciel ve Dr. Öğr. Üyesi Tevfik Fikret Karahan</w:t>
            </w:r>
          </w:p>
        </w:tc>
      </w:tr>
      <w:tr w:rsidR="00734FDF" w14:paraId="3DD598E0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B8D" w14:textId="72D8118E" w:rsidR="00734FDF" w:rsidRPr="00F20EC3" w:rsidRDefault="00734FDF" w:rsidP="00734F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05 Çocuk ve Oyu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99E" w14:textId="2FECA7A6" w:rsidR="00734FDF" w:rsidRDefault="0098135D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17B" w14:textId="6C7DB993" w:rsidR="00734FDF" w:rsidRDefault="00734FDF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8DB" w14:textId="5CE628D4" w:rsidR="00734FDF" w:rsidRDefault="009B1BCE" w:rsidP="00734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98135D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5FD" w14:textId="3B1CA521" w:rsidR="00734FDF" w:rsidRPr="0063363E" w:rsidRDefault="00734FDF" w:rsidP="00734FDF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>Dr. Öğr. Üyesi Tevfik Fikret Karahan</w:t>
            </w:r>
          </w:p>
        </w:tc>
      </w:tr>
      <w:tr w:rsidR="00665E1B" w14:paraId="21FE2710" w14:textId="77777777" w:rsidTr="005974D5">
        <w:trPr>
          <w:trHeight w:val="56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F70" w14:textId="77777777" w:rsidR="00665E1B" w:rsidRPr="00F20EC3" w:rsidRDefault="00665E1B" w:rsidP="00665E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09 Çocukta Bilim ve Tekn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DA8" w14:textId="0441714D" w:rsidR="00665E1B" w:rsidRPr="0063363E" w:rsidRDefault="0098135D" w:rsidP="00665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9B1BCE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B4B" w14:textId="7EC7F80A" w:rsidR="00665E1B" w:rsidRPr="0063363E" w:rsidRDefault="005974D5" w:rsidP="00665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06E" w14:textId="06695E49" w:rsidR="00665E1B" w:rsidRPr="0063363E" w:rsidRDefault="00E05668" w:rsidP="00665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9D2" w14:textId="490B4769" w:rsidR="00665E1B" w:rsidRPr="0063363E" w:rsidRDefault="005974D5" w:rsidP="00665E1B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</w:t>
            </w:r>
            <w:r w:rsidR="0098135D">
              <w:rPr>
                <w:rFonts w:cstheme="minorHAnsi"/>
                <w:sz w:val="20"/>
                <w:szCs w:val="20"/>
              </w:rPr>
              <w:t xml:space="preserve">Betül </w:t>
            </w:r>
            <w:proofErr w:type="spellStart"/>
            <w:r w:rsidR="0098135D">
              <w:rPr>
                <w:rFonts w:cstheme="minorHAnsi"/>
                <w:sz w:val="20"/>
                <w:szCs w:val="20"/>
              </w:rPr>
              <w:t>Aşcı</w:t>
            </w:r>
            <w:proofErr w:type="spellEnd"/>
            <w:r w:rsidR="0098135D">
              <w:rPr>
                <w:rFonts w:cstheme="minorHAnsi"/>
                <w:sz w:val="20"/>
                <w:szCs w:val="20"/>
              </w:rPr>
              <w:t xml:space="preserve"> ve Öğr. Gör. Gül Kıran</w:t>
            </w:r>
          </w:p>
        </w:tc>
      </w:tr>
    </w:tbl>
    <w:p w14:paraId="2770AEB7" w14:textId="60714ADB" w:rsidR="00AE4442" w:rsidRDefault="00AE4442" w:rsidP="0063363E">
      <w:pPr>
        <w:spacing w:line="0" w:lineRule="atLeast"/>
        <w:rPr>
          <w:rFonts w:eastAsia="Times New Roman" w:cstheme="minorHAnsi"/>
          <w:b/>
          <w:sz w:val="24"/>
        </w:rPr>
      </w:pPr>
    </w:p>
    <w:p w14:paraId="326CE232" w14:textId="77777777" w:rsidR="00351BD1" w:rsidRDefault="00351BD1" w:rsidP="0063363E">
      <w:pPr>
        <w:spacing w:line="0" w:lineRule="atLeast"/>
        <w:rPr>
          <w:rFonts w:eastAsia="Times New Roman" w:cstheme="minorHAnsi"/>
          <w:b/>
          <w:sz w:val="24"/>
        </w:rPr>
      </w:pPr>
    </w:p>
    <w:sectPr w:rsidR="00351BD1" w:rsidSect="00691F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0FE4" w14:textId="77777777" w:rsidR="00914668" w:rsidRDefault="00914668" w:rsidP="005C64C4">
      <w:pPr>
        <w:spacing w:after="0" w:line="240" w:lineRule="auto"/>
      </w:pPr>
      <w:r>
        <w:separator/>
      </w:r>
    </w:p>
  </w:endnote>
  <w:endnote w:type="continuationSeparator" w:id="0">
    <w:p w14:paraId="714CF247" w14:textId="77777777" w:rsidR="00914668" w:rsidRDefault="00914668" w:rsidP="005C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0239" w14:textId="77777777" w:rsidR="00914668" w:rsidRDefault="00914668" w:rsidP="005C64C4">
      <w:pPr>
        <w:spacing w:after="0" w:line="240" w:lineRule="auto"/>
      </w:pPr>
      <w:r>
        <w:separator/>
      </w:r>
    </w:p>
  </w:footnote>
  <w:footnote w:type="continuationSeparator" w:id="0">
    <w:p w14:paraId="5F6D8B28" w14:textId="77777777" w:rsidR="00914668" w:rsidRDefault="00914668" w:rsidP="005C6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6BF7"/>
    <w:rsid w:val="000111F9"/>
    <w:rsid w:val="00013742"/>
    <w:rsid w:val="0002345C"/>
    <w:rsid w:val="00030BD5"/>
    <w:rsid w:val="00032298"/>
    <w:rsid w:val="000322CE"/>
    <w:rsid w:val="00032BAC"/>
    <w:rsid w:val="00043EFA"/>
    <w:rsid w:val="00050B24"/>
    <w:rsid w:val="00052B52"/>
    <w:rsid w:val="00052BA1"/>
    <w:rsid w:val="00065BFB"/>
    <w:rsid w:val="00076751"/>
    <w:rsid w:val="000770C5"/>
    <w:rsid w:val="00077946"/>
    <w:rsid w:val="00081150"/>
    <w:rsid w:val="0008516A"/>
    <w:rsid w:val="000956C1"/>
    <w:rsid w:val="000A2D5B"/>
    <w:rsid w:val="000B0EC6"/>
    <w:rsid w:val="000D1471"/>
    <w:rsid w:val="000D2388"/>
    <w:rsid w:val="000D50FA"/>
    <w:rsid w:val="000D666A"/>
    <w:rsid w:val="000E43F8"/>
    <w:rsid w:val="000F2AC1"/>
    <w:rsid w:val="000F4816"/>
    <w:rsid w:val="0012310D"/>
    <w:rsid w:val="001301DD"/>
    <w:rsid w:val="0013295B"/>
    <w:rsid w:val="00132A10"/>
    <w:rsid w:val="001337D3"/>
    <w:rsid w:val="00134DF6"/>
    <w:rsid w:val="00145112"/>
    <w:rsid w:val="00150C3F"/>
    <w:rsid w:val="00151E8F"/>
    <w:rsid w:val="00165D98"/>
    <w:rsid w:val="00173DDE"/>
    <w:rsid w:val="001823A0"/>
    <w:rsid w:val="001847CF"/>
    <w:rsid w:val="001B4380"/>
    <w:rsid w:val="001C3EB7"/>
    <w:rsid w:val="001E664F"/>
    <w:rsid w:val="001F48F9"/>
    <w:rsid w:val="002106A4"/>
    <w:rsid w:val="002179E5"/>
    <w:rsid w:val="002202D0"/>
    <w:rsid w:val="00224C26"/>
    <w:rsid w:val="0023379A"/>
    <w:rsid w:val="00250C15"/>
    <w:rsid w:val="00254726"/>
    <w:rsid w:val="002570EB"/>
    <w:rsid w:val="0026480F"/>
    <w:rsid w:val="00266370"/>
    <w:rsid w:val="002743EA"/>
    <w:rsid w:val="00275D07"/>
    <w:rsid w:val="00277975"/>
    <w:rsid w:val="002A206A"/>
    <w:rsid w:val="002A4E57"/>
    <w:rsid w:val="002B149A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4656F"/>
    <w:rsid w:val="00351BD1"/>
    <w:rsid w:val="00355A00"/>
    <w:rsid w:val="0035712E"/>
    <w:rsid w:val="00365583"/>
    <w:rsid w:val="003726E3"/>
    <w:rsid w:val="00376C52"/>
    <w:rsid w:val="00376D72"/>
    <w:rsid w:val="00381A8B"/>
    <w:rsid w:val="003A75F2"/>
    <w:rsid w:val="003B2E23"/>
    <w:rsid w:val="003B3B8E"/>
    <w:rsid w:val="003B4B09"/>
    <w:rsid w:val="003B6AF1"/>
    <w:rsid w:val="003C2C57"/>
    <w:rsid w:val="003C3B68"/>
    <w:rsid w:val="003C453B"/>
    <w:rsid w:val="003C5B5D"/>
    <w:rsid w:val="003D0B87"/>
    <w:rsid w:val="003D48CC"/>
    <w:rsid w:val="003F0A4A"/>
    <w:rsid w:val="003F4324"/>
    <w:rsid w:val="00411144"/>
    <w:rsid w:val="00420D4C"/>
    <w:rsid w:val="004353E3"/>
    <w:rsid w:val="00436C22"/>
    <w:rsid w:val="00446BDB"/>
    <w:rsid w:val="00446DA7"/>
    <w:rsid w:val="00447B10"/>
    <w:rsid w:val="00472AE9"/>
    <w:rsid w:val="0048259E"/>
    <w:rsid w:val="00495A50"/>
    <w:rsid w:val="004A7F08"/>
    <w:rsid w:val="004B12D4"/>
    <w:rsid w:val="004B62CF"/>
    <w:rsid w:val="004B7CDE"/>
    <w:rsid w:val="004C52AD"/>
    <w:rsid w:val="004C761D"/>
    <w:rsid w:val="004D4126"/>
    <w:rsid w:val="004F51AA"/>
    <w:rsid w:val="004F6F10"/>
    <w:rsid w:val="004F7D24"/>
    <w:rsid w:val="00500646"/>
    <w:rsid w:val="00511733"/>
    <w:rsid w:val="005155FD"/>
    <w:rsid w:val="00520F06"/>
    <w:rsid w:val="00524190"/>
    <w:rsid w:val="00530291"/>
    <w:rsid w:val="005364E7"/>
    <w:rsid w:val="0053795E"/>
    <w:rsid w:val="00552DB1"/>
    <w:rsid w:val="0055393C"/>
    <w:rsid w:val="005573EA"/>
    <w:rsid w:val="00560288"/>
    <w:rsid w:val="005651FC"/>
    <w:rsid w:val="00576D84"/>
    <w:rsid w:val="00586E6C"/>
    <w:rsid w:val="00587EF9"/>
    <w:rsid w:val="00593676"/>
    <w:rsid w:val="005974D5"/>
    <w:rsid w:val="005B09C9"/>
    <w:rsid w:val="005B2A68"/>
    <w:rsid w:val="005B71BF"/>
    <w:rsid w:val="005C39F3"/>
    <w:rsid w:val="005C64C4"/>
    <w:rsid w:val="005C7C77"/>
    <w:rsid w:val="005E0E48"/>
    <w:rsid w:val="005F4398"/>
    <w:rsid w:val="006027EF"/>
    <w:rsid w:val="0061164C"/>
    <w:rsid w:val="00620CE7"/>
    <w:rsid w:val="006258A9"/>
    <w:rsid w:val="0063363E"/>
    <w:rsid w:val="00634033"/>
    <w:rsid w:val="00635707"/>
    <w:rsid w:val="00644183"/>
    <w:rsid w:val="00652BFC"/>
    <w:rsid w:val="00656648"/>
    <w:rsid w:val="00665E1B"/>
    <w:rsid w:val="00673AED"/>
    <w:rsid w:val="00691FC4"/>
    <w:rsid w:val="0069780A"/>
    <w:rsid w:val="006A7AB8"/>
    <w:rsid w:val="006B0240"/>
    <w:rsid w:val="006D5AA8"/>
    <w:rsid w:val="006E23BD"/>
    <w:rsid w:val="006E60F6"/>
    <w:rsid w:val="006F0BB0"/>
    <w:rsid w:val="00701223"/>
    <w:rsid w:val="007119E0"/>
    <w:rsid w:val="00713EF9"/>
    <w:rsid w:val="007173FF"/>
    <w:rsid w:val="007306FC"/>
    <w:rsid w:val="00734FDF"/>
    <w:rsid w:val="0073515A"/>
    <w:rsid w:val="007469A8"/>
    <w:rsid w:val="00750D28"/>
    <w:rsid w:val="00766195"/>
    <w:rsid w:val="00780D0E"/>
    <w:rsid w:val="00787B3A"/>
    <w:rsid w:val="007A6685"/>
    <w:rsid w:val="007A7544"/>
    <w:rsid w:val="007B0D52"/>
    <w:rsid w:val="007C1CE7"/>
    <w:rsid w:val="007D196C"/>
    <w:rsid w:val="007D4CF1"/>
    <w:rsid w:val="007D721F"/>
    <w:rsid w:val="007E175A"/>
    <w:rsid w:val="007E3514"/>
    <w:rsid w:val="007E714A"/>
    <w:rsid w:val="007E78EC"/>
    <w:rsid w:val="007F068D"/>
    <w:rsid w:val="007F5158"/>
    <w:rsid w:val="00821B74"/>
    <w:rsid w:val="00824590"/>
    <w:rsid w:val="0083019D"/>
    <w:rsid w:val="00830FC6"/>
    <w:rsid w:val="0084051E"/>
    <w:rsid w:val="00846C8F"/>
    <w:rsid w:val="00854FE0"/>
    <w:rsid w:val="00855196"/>
    <w:rsid w:val="0085566E"/>
    <w:rsid w:val="008818F5"/>
    <w:rsid w:val="0088676F"/>
    <w:rsid w:val="0089034F"/>
    <w:rsid w:val="00894BF9"/>
    <w:rsid w:val="008955A2"/>
    <w:rsid w:val="008A2243"/>
    <w:rsid w:val="008B297B"/>
    <w:rsid w:val="008C3185"/>
    <w:rsid w:val="008C53B1"/>
    <w:rsid w:val="008D273E"/>
    <w:rsid w:val="008E406C"/>
    <w:rsid w:val="008F222A"/>
    <w:rsid w:val="008F30E7"/>
    <w:rsid w:val="00901A9F"/>
    <w:rsid w:val="00901AF1"/>
    <w:rsid w:val="00914668"/>
    <w:rsid w:val="009217D8"/>
    <w:rsid w:val="009329D4"/>
    <w:rsid w:val="00936F57"/>
    <w:rsid w:val="00940F13"/>
    <w:rsid w:val="00946281"/>
    <w:rsid w:val="009519ED"/>
    <w:rsid w:val="009527A4"/>
    <w:rsid w:val="0095626E"/>
    <w:rsid w:val="00961B8A"/>
    <w:rsid w:val="0098135D"/>
    <w:rsid w:val="00984D6A"/>
    <w:rsid w:val="009B1BCE"/>
    <w:rsid w:val="009B6E3D"/>
    <w:rsid w:val="009C42E2"/>
    <w:rsid w:val="009D4476"/>
    <w:rsid w:val="009D4AA0"/>
    <w:rsid w:val="009D6AFD"/>
    <w:rsid w:val="00A04F77"/>
    <w:rsid w:val="00A05EBF"/>
    <w:rsid w:val="00A0653E"/>
    <w:rsid w:val="00A0717E"/>
    <w:rsid w:val="00A1048C"/>
    <w:rsid w:val="00A1271D"/>
    <w:rsid w:val="00A21844"/>
    <w:rsid w:val="00A24BEE"/>
    <w:rsid w:val="00A43440"/>
    <w:rsid w:val="00A435BB"/>
    <w:rsid w:val="00A61B19"/>
    <w:rsid w:val="00A63777"/>
    <w:rsid w:val="00A6525F"/>
    <w:rsid w:val="00A70482"/>
    <w:rsid w:val="00AB347A"/>
    <w:rsid w:val="00AC352D"/>
    <w:rsid w:val="00AC5632"/>
    <w:rsid w:val="00AD4B19"/>
    <w:rsid w:val="00AE40B3"/>
    <w:rsid w:val="00AE4442"/>
    <w:rsid w:val="00AF4E28"/>
    <w:rsid w:val="00AF6DD0"/>
    <w:rsid w:val="00B01024"/>
    <w:rsid w:val="00B13952"/>
    <w:rsid w:val="00B15983"/>
    <w:rsid w:val="00B228E8"/>
    <w:rsid w:val="00B36D67"/>
    <w:rsid w:val="00B37100"/>
    <w:rsid w:val="00B37E8E"/>
    <w:rsid w:val="00B45363"/>
    <w:rsid w:val="00B56D11"/>
    <w:rsid w:val="00B61CAD"/>
    <w:rsid w:val="00B715CF"/>
    <w:rsid w:val="00B85644"/>
    <w:rsid w:val="00B86711"/>
    <w:rsid w:val="00B87E33"/>
    <w:rsid w:val="00B9180F"/>
    <w:rsid w:val="00BA2754"/>
    <w:rsid w:val="00BB0079"/>
    <w:rsid w:val="00BB4644"/>
    <w:rsid w:val="00BD0515"/>
    <w:rsid w:val="00BD550C"/>
    <w:rsid w:val="00BD7F9A"/>
    <w:rsid w:val="00BE06A2"/>
    <w:rsid w:val="00BE350F"/>
    <w:rsid w:val="00BE6D12"/>
    <w:rsid w:val="00BF134C"/>
    <w:rsid w:val="00BF62B3"/>
    <w:rsid w:val="00C12486"/>
    <w:rsid w:val="00C14186"/>
    <w:rsid w:val="00C144D3"/>
    <w:rsid w:val="00C24FE5"/>
    <w:rsid w:val="00C43FBE"/>
    <w:rsid w:val="00C57BBF"/>
    <w:rsid w:val="00C630D4"/>
    <w:rsid w:val="00C6625B"/>
    <w:rsid w:val="00C73DBC"/>
    <w:rsid w:val="00C74A6A"/>
    <w:rsid w:val="00C8373D"/>
    <w:rsid w:val="00C92B50"/>
    <w:rsid w:val="00CA024A"/>
    <w:rsid w:val="00CA4213"/>
    <w:rsid w:val="00CA50FF"/>
    <w:rsid w:val="00CA7A36"/>
    <w:rsid w:val="00CC4ED9"/>
    <w:rsid w:val="00CD510D"/>
    <w:rsid w:val="00CD5E3B"/>
    <w:rsid w:val="00CE4A9C"/>
    <w:rsid w:val="00CE57F6"/>
    <w:rsid w:val="00CF42AC"/>
    <w:rsid w:val="00CF42D7"/>
    <w:rsid w:val="00CF56CA"/>
    <w:rsid w:val="00CF5B6B"/>
    <w:rsid w:val="00D055CB"/>
    <w:rsid w:val="00D07714"/>
    <w:rsid w:val="00D110C0"/>
    <w:rsid w:val="00D16E4B"/>
    <w:rsid w:val="00D2136D"/>
    <w:rsid w:val="00D31D7D"/>
    <w:rsid w:val="00D348E5"/>
    <w:rsid w:val="00D3539F"/>
    <w:rsid w:val="00D55825"/>
    <w:rsid w:val="00D5620A"/>
    <w:rsid w:val="00D9440B"/>
    <w:rsid w:val="00D95725"/>
    <w:rsid w:val="00DA3DB2"/>
    <w:rsid w:val="00DA4305"/>
    <w:rsid w:val="00DA4485"/>
    <w:rsid w:val="00DB0BAC"/>
    <w:rsid w:val="00DB1B2F"/>
    <w:rsid w:val="00DB3E57"/>
    <w:rsid w:val="00DB4432"/>
    <w:rsid w:val="00DC7F91"/>
    <w:rsid w:val="00DD0048"/>
    <w:rsid w:val="00DD011E"/>
    <w:rsid w:val="00DE2EFF"/>
    <w:rsid w:val="00DE40D6"/>
    <w:rsid w:val="00DF1568"/>
    <w:rsid w:val="00E05668"/>
    <w:rsid w:val="00E073C7"/>
    <w:rsid w:val="00E10111"/>
    <w:rsid w:val="00E13DD0"/>
    <w:rsid w:val="00E14B81"/>
    <w:rsid w:val="00E2164F"/>
    <w:rsid w:val="00E21C72"/>
    <w:rsid w:val="00E24CD0"/>
    <w:rsid w:val="00E26CEC"/>
    <w:rsid w:val="00E332E3"/>
    <w:rsid w:val="00E3635A"/>
    <w:rsid w:val="00E419A7"/>
    <w:rsid w:val="00E43BE0"/>
    <w:rsid w:val="00E50F70"/>
    <w:rsid w:val="00E53595"/>
    <w:rsid w:val="00E55300"/>
    <w:rsid w:val="00E61A12"/>
    <w:rsid w:val="00E75E7A"/>
    <w:rsid w:val="00E7640D"/>
    <w:rsid w:val="00E77844"/>
    <w:rsid w:val="00EB34EE"/>
    <w:rsid w:val="00EC4F97"/>
    <w:rsid w:val="00EF17F7"/>
    <w:rsid w:val="00EF40CD"/>
    <w:rsid w:val="00EF7F2A"/>
    <w:rsid w:val="00F06AE4"/>
    <w:rsid w:val="00F06B16"/>
    <w:rsid w:val="00F11BC8"/>
    <w:rsid w:val="00F20EC3"/>
    <w:rsid w:val="00F24210"/>
    <w:rsid w:val="00F25E4F"/>
    <w:rsid w:val="00F2627B"/>
    <w:rsid w:val="00F30A64"/>
    <w:rsid w:val="00F41111"/>
    <w:rsid w:val="00F50EE4"/>
    <w:rsid w:val="00F6663B"/>
    <w:rsid w:val="00F8363F"/>
    <w:rsid w:val="00F83A8B"/>
    <w:rsid w:val="00F93542"/>
    <w:rsid w:val="00F94DEA"/>
    <w:rsid w:val="00F9707D"/>
    <w:rsid w:val="00FA2943"/>
    <w:rsid w:val="00FA3909"/>
    <w:rsid w:val="00FA5493"/>
    <w:rsid w:val="00FA563C"/>
    <w:rsid w:val="00FA6834"/>
    <w:rsid w:val="00FC3EC6"/>
    <w:rsid w:val="00FD1316"/>
    <w:rsid w:val="00FD1380"/>
    <w:rsid w:val="00FE1505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64C4"/>
  </w:style>
  <w:style w:type="paragraph" w:styleId="AltBilgi">
    <w:name w:val="footer"/>
    <w:basedOn w:val="Normal"/>
    <w:link w:val="Al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3F7-A7C9-43CA-8FC1-BDCC52E8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98</cp:revision>
  <dcterms:created xsi:type="dcterms:W3CDTF">2022-11-01T07:49:00Z</dcterms:created>
  <dcterms:modified xsi:type="dcterms:W3CDTF">2025-12-16T11:57:00Z</dcterms:modified>
</cp:coreProperties>
</file>